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9D825" w14:textId="76D6DF1B" w:rsidR="00962AB8" w:rsidRDefault="00962AB8" w:rsidP="00962AB8">
      <w:pPr>
        <w:rPr>
          <w:lang w:val="en-US"/>
        </w:rPr>
      </w:pPr>
      <w:r>
        <w:rPr>
          <w:lang w:val="en-US"/>
        </w:rPr>
        <w:t xml:space="preserve">Currently, the game folder includes assets from the learning to make games in Godot by </w:t>
      </w:r>
      <w:proofErr w:type="spellStart"/>
      <w:r>
        <w:rPr>
          <w:lang w:val="en-US"/>
        </w:rPr>
        <w:t>Brackeys</w:t>
      </w:r>
      <w:proofErr w:type="spellEnd"/>
      <w:r>
        <w:rPr>
          <w:lang w:val="en-US"/>
        </w:rPr>
        <w:t xml:space="preserve"> as placeholder. </w:t>
      </w:r>
    </w:p>
    <w:p w14:paraId="263CA490" w14:textId="682097BB" w:rsidR="002B10B5" w:rsidRDefault="002B10B5" w:rsidP="002B10B5">
      <w:pPr>
        <w:pStyle w:val="Heading1"/>
        <w:rPr>
          <w:lang w:val="en-US"/>
        </w:rPr>
      </w:pPr>
      <w:r>
        <w:rPr>
          <w:lang w:val="en-US"/>
        </w:rPr>
        <w:t>Player</w:t>
      </w:r>
    </w:p>
    <w:p w14:paraId="19B70E54" w14:textId="40E2359B" w:rsidR="002B10B5" w:rsidRPr="00962AB8" w:rsidRDefault="002B10B5" w:rsidP="00962AB8">
      <w:pPr>
        <w:pStyle w:val="ListParagraph"/>
        <w:numPr>
          <w:ilvl w:val="0"/>
          <w:numId w:val="3"/>
        </w:numPr>
        <w:rPr>
          <w:lang w:val="en-US"/>
        </w:rPr>
      </w:pPr>
      <w:r w:rsidRPr="00962AB8">
        <w:rPr>
          <w:lang w:val="en-US"/>
        </w:rPr>
        <w:t>Currently needs reworking. Too wild.</w:t>
      </w:r>
    </w:p>
    <w:p w14:paraId="6B5ACA00" w14:textId="1C27AE98" w:rsidR="002B10B5" w:rsidRDefault="002B10B5" w:rsidP="002B10B5">
      <w:pPr>
        <w:pStyle w:val="Heading2"/>
        <w:rPr>
          <w:lang w:val="en-US"/>
        </w:rPr>
      </w:pPr>
      <w:r>
        <w:rPr>
          <w:lang w:val="en-US"/>
        </w:rPr>
        <w:tab/>
        <w:t>Variables</w:t>
      </w:r>
    </w:p>
    <w:p w14:paraId="16D019FF" w14:textId="2613B542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speed :</w:t>
      </w:r>
      <w:proofErr w:type="gramEnd"/>
      <w:r>
        <w:rPr>
          <w:lang w:val="en-US"/>
        </w:rPr>
        <w:t xml:space="preserve"> Integer</w:t>
      </w:r>
    </w:p>
    <w:p w14:paraId="3B10B678" w14:textId="56CDC6BC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ouse_position : Vector2</w:t>
      </w:r>
    </w:p>
    <w:p w14:paraId="2F4E00F3" w14:textId="1ACBEE5E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nput_</w:t>
      </w:r>
      <w:proofErr w:type="gramStart"/>
      <w:r>
        <w:rPr>
          <w:lang w:val="en-US"/>
        </w:rPr>
        <w:t>vector :</w:t>
      </w:r>
      <w:proofErr w:type="gramEnd"/>
      <w:r>
        <w:rPr>
          <w:lang w:val="en-US"/>
        </w:rPr>
        <w:t xml:space="preserve"> Vector2</w:t>
      </w:r>
    </w:p>
    <w:p w14:paraId="1C84398F" w14:textId="428B7C44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im_</w:t>
      </w:r>
      <w:proofErr w:type="gramStart"/>
      <w:r>
        <w:rPr>
          <w:lang w:val="en-US"/>
        </w:rPr>
        <w:t>vector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Vector2</w:t>
      </w:r>
    </w:p>
    <w:p w14:paraId="7C2B1CD5" w14:textId="61BC635C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roll_</w:t>
      </w:r>
      <w:proofErr w:type="gramStart"/>
      <w:r>
        <w:rPr>
          <w:lang w:val="en-US"/>
        </w:rPr>
        <w:t>vector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Vector2</w:t>
      </w:r>
    </w:p>
    <w:p w14:paraId="26B789DF" w14:textId="77777777" w:rsidR="002B10B5" w:rsidRDefault="002B10B5" w:rsidP="002B10B5">
      <w:pPr>
        <w:pStyle w:val="Heading2"/>
        <w:rPr>
          <w:lang w:val="en-US"/>
        </w:rPr>
      </w:pPr>
      <w:r>
        <w:rPr>
          <w:lang w:val="en-US"/>
        </w:rPr>
        <w:tab/>
        <w:t>Constants</w:t>
      </w:r>
    </w:p>
    <w:p w14:paraId="2632B4A4" w14:textId="032E218E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OLL_FRICTION</w:t>
      </w:r>
    </w:p>
    <w:p w14:paraId="1BC9FF42" w14:textId="0AF2AC62" w:rsidR="002B10B5" w:rsidRP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ASH_FRICTION</w:t>
      </w:r>
    </w:p>
    <w:p w14:paraId="64FF0952" w14:textId="77777777" w:rsidR="002A6623" w:rsidRDefault="002A6623" w:rsidP="002A6623">
      <w:pPr>
        <w:pStyle w:val="Heading1"/>
        <w:rPr>
          <w:lang w:val="en-US"/>
        </w:rPr>
      </w:pPr>
      <w:r>
        <w:rPr>
          <w:lang w:val="en-US"/>
        </w:rPr>
        <w:t>Sword</w:t>
      </w:r>
    </w:p>
    <w:p w14:paraId="7A77E7A8" w14:textId="3F7492D5" w:rsidR="002A6623" w:rsidRPr="002A6623" w:rsidRDefault="002A6623" w:rsidP="002B10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urrently the attack effects of the Player class. Handles the player’s attack and skill animations. Will probably need to be reworked</w:t>
      </w:r>
    </w:p>
    <w:p w14:paraId="48019B4E" w14:textId="1B35CFF7" w:rsidR="002B10B5" w:rsidRDefault="002B10B5" w:rsidP="002B10B5">
      <w:pPr>
        <w:pStyle w:val="Heading1"/>
        <w:rPr>
          <w:lang w:val="en-US"/>
        </w:rPr>
      </w:pPr>
      <w:r>
        <w:rPr>
          <w:lang w:val="en-US"/>
        </w:rPr>
        <w:t>Slime</w:t>
      </w:r>
    </w:p>
    <w:p w14:paraId="2576DAEF" w14:textId="08504DE1" w:rsidR="002B10B5" w:rsidRPr="00962AB8" w:rsidRDefault="00962AB8" w:rsidP="00962AB8">
      <w:pPr>
        <w:pStyle w:val="ListParagraph"/>
        <w:numPr>
          <w:ilvl w:val="0"/>
          <w:numId w:val="2"/>
        </w:numPr>
        <w:rPr>
          <w:lang w:val="en-US"/>
        </w:rPr>
      </w:pPr>
      <w:r w:rsidRPr="00962AB8">
        <w:rPr>
          <w:lang w:val="en-US"/>
        </w:rPr>
        <w:t xml:space="preserve">Class I made myself. </w:t>
      </w:r>
      <w:r w:rsidR="002B10B5" w:rsidRPr="00962AB8">
        <w:rPr>
          <w:lang w:val="en-US"/>
        </w:rPr>
        <w:t>Instance of a slime enemy</w:t>
      </w:r>
      <w:r w:rsidR="009C78CB">
        <w:rPr>
          <w:lang w:val="en-US"/>
        </w:rPr>
        <w:t xml:space="preserve"> w/ constructors for the variables</w:t>
      </w:r>
      <w:r w:rsidR="002B10B5" w:rsidRPr="00962AB8">
        <w:rPr>
          <w:lang w:val="en-US"/>
        </w:rPr>
        <w:t xml:space="preserve">. </w:t>
      </w:r>
    </w:p>
    <w:p w14:paraId="7525D0B8" w14:textId="531E6878" w:rsidR="002B10B5" w:rsidRDefault="002B10B5" w:rsidP="002B10B5">
      <w:pPr>
        <w:pStyle w:val="Heading2"/>
        <w:rPr>
          <w:lang w:val="en-US"/>
        </w:rPr>
      </w:pPr>
      <w:r>
        <w:rPr>
          <w:lang w:val="en-US"/>
        </w:rPr>
        <w:tab/>
        <w:t>Variables</w:t>
      </w:r>
    </w:p>
    <w:p w14:paraId="509AA91F" w14:textId="0C740812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hp :</w:t>
      </w:r>
      <w:proofErr w:type="gramEnd"/>
      <w:r>
        <w:rPr>
          <w:lang w:val="en-US"/>
        </w:rPr>
        <w:t xml:space="preserve"> float</w:t>
      </w:r>
    </w:p>
    <w:p w14:paraId="0D247C2C" w14:textId="212508A1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speed :</w:t>
      </w:r>
      <w:proofErr w:type="gramEnd"/>
      <w:r>
        <w:rPr>
          <w:lang w:val="en-US"/>
        </w:rPr>
        <w:t xml:space="preserve"> float</w:t>
      </w:r>
    </w:p>
    <w:p w14:paraId="2CBCF820" w14:textId="4521B5EB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baseatk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float</w:t>
      </w:r>
    </w:p>
    <w:p w14:paraId="4D0DB512" w14:textId="52E9F622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target :</w:t>
      </w:r>
      <w:proofErr w:type="gramEnd"/>
      <w:r>
        <w:rPr>
          <w:lang w:val="en-US"/>
        </w:rPr>
        <w:t xml:space="preserve"> CharacterBody2D</w:t>
      </w:r>
    </w:p>
    <w:p w14:paraId="192EA2F9" w14:textId="74945DAD" w:rsidR="002B10B5" w:rsidRDefault="002B10B5" w:rsidP="002B10B5">
      <w:pPr>
        <w:pStyle w:val="Heading2"/>
        <w:rPr>
          <w:lang w:val="en-US"/>
        </w:rPr>
      </w:pPr>
      <w:r>
        <w:rPr>
          <w:lang w:val="en-US"/>
        </w:rPr>
        <w:tab/>
        <w:t>Functions</w:t>
      </w:r>
    </w:p>
    <w:p w14:paraId="30EB4771" w14:textId="13467291" w:rsidR="009C78CB" w:rsidRDefault="002B10B5" w:rsidP="009C78C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new_enemy</w:t>
      </w:r>
      <w:proofErr w:type="spellEnd"/>
      <w:r w:rsidR="009C78CB">
        <w:rPr>
          <w:lang w:val="en-US"/>
        </w:rPr>
        <w:t xml:space="preserve"> -&gt; Slime</w:t>
      </w:r>
    </w:p>
    <w:p w14:paraId="630E5F6F" w14:textId="4BB03AF3" w:rsidR="009C78CB" w:rsidRPr="009C78CB" w:rsidRDefault="009C78CB" w:rsidP="009C78CB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makes a new instance of the enemy</w:t>
      </w:r>
      <w:r w:rsidR="00FD3A2D">
        <w:rPr>
          <w:lang w:val="en-US"/>
        </w:rPr>
        <w:t xml:space="preserve"> and returns that instance</w:t>
      </w:r>
    </w:p>
    <w:p w14:paraId="3B23D217" w14:textId="17ED03B3" w:rsidR="002B10B5" w:rsidRDefault="002B10B5" w:rsidP="002B10B5">
      <w:pPr>
        <w:pStyle w:val="Heading1"/>
        <w:rPr>
          <w:lang w:val="en-US"/>
        </w:rPr>
      </w:pPr>
      <w:proofErr w:type="spellStart"/>
      <w:r>
        <w:rPr>
          <w:lang w:val="en-US"/>
        </w:rPr>
        <w:t>Spawner</w:t>
      </w:r>
      <w:proofErr w:type="spellEnd"/>
    </w:p>
    <w:p w14:paraId="2F555D99" w14:textId="1F18999C" w:rsidR="002B10B5" w:rsidRPr="00962AB8" w:rsidRDefault="00962AB8" w:rsidP="002B10B5">
      <w:pPr>
        <w:pStyle w:val="ListParagraph"/>
        <w:numPr>
          <w:ilvl w:val="0"/>
          <w:numId w:val="1"/>
        </w:numPr>
        <w:rPr>
          <w:lang w:val="en-US"/>
        </w:rPr>
      </w:pPr>
      <w:r w:rsidRPr="00962AB8">
        <w:rPr>
          <w:lang w:val="en-US"/>
        </w:rPr>
        <w:t>Followed a video to learn how to create new instances of mobs from within the code itself. Currently makes a Slime enemy</w:t>
      </w:r>
      <w:r>
        <w:rPr>
          <w:lang w:val="en-US"/>
        </w:rPr>
        <w:t xml:space="preserve"> </w:t>
      </w:r>
      <w:r w:rsidR="00F952FD">
        <w:rPr>
          <w:lang w:val="en-US"/>
        </w:rPr>
        <w:t xml:space="preserve">at a set point </w:t>
      </w:r>
      <w:bookmarkStart w:id="0" w:name="_GoBack"/>
      <w:bookmarkEnd w:id="0"/>
      <w:r w:rsidR="00F952FD">
        <w:rPr>
          <w:lang w:val="en-US"/>
        </w:rPr>
        <w:t>on</w:t>
      </w:r>
      <w:r>
        <w:rPr>
          <w:lang w:val="en-US"/>
        </w:rPr>
        <w:t xml:space="preserve"> ready and </w:t>
      </w:r>
      <w:r w:rsidR="00F952FD">
        <w:rPr>
          <w:lang w:val="en-US"/>
        </w:rPr>
        <w:t xml:space="preserve">regularly </w:t>
      </w:r>
      <w:r>
        <w:rPr>
          <w:lang w:val="en-US"/>
        </w:rPr>
        <w:t>at a random point of a set interval</w:t>
      </w:r>
      <w:r w:rsidRPr="00962AB8">
        <w:rPr>
          <w:lang w:val="en-US"/>
        </w:rPr>
        <w:t xml:space="preserve">. </w:t>
      </w:r>
    </w:p>
    <w:p w14:paraId="0091D078" w14:textId="4DE6785F" w:rsidR="002B10B5" w:rsidRDefault="00962AB8" w:rsidP="002B10B5">
      <w:pPr>
        <w:pStyle w:val="Heading1"/>
        <w:rPr>
          <w:lang w:val="en-US"/>
        </w:rPr>
      </w:pPr>
      <w:r>
        <w:rPr>
          <w:lang w:val="en-US"/>
        </w:rPr>
        <w:lastRenderedPageBreak/>
        <w:t>Attack</w:t>
      </w:r>
    </w:p>
    <w:p w14:paraId="1DA4B492" w14:textId="55BD1DD8" w:rsidR="00962AB8" w:rsidRDefault="00962AB8" w:rsidP="00962A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ass created to hold all necessary information for attacks. The idea is to have attacks use this class to pass Attack objects instead to decouple the various objects. </w:t>
      </w:r>
    </w:p>
    <w:p w14:paraId="6F5835DD" w14:textId="723DFB63" w:rsidR="00823A18" w:rsidRDefault="00823A18" w:rsidP="00B96938">
      <w:pPr>
        <w:pStyle w:val="Heading1"/>
        <w:rPr>
          <w:lang w:val="en-US"/>
        </w:rPr>
      </w:pPr>
      <w:r>
        <w:rPr>
          <w:lang w:val="en-US"/>
        </w:rPr>
        <w:t>Hitbox</w:t>
      </w:r>
    </w:p>
    <w:p w14:paraId="4EE209BD" w14:textId="362C3C2A" w:rsidR="00B96938" w:rsidRDefault="00B96938" w:rsidP="00B9693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rea wherein objects can be hit from</w:t>
      </w:r>
      <w:r w:rsidR="003168C0">
        <w:rPr>
          <w:lang w:val="en-US"/>
        </w:rPr>
        <w:t>. Currently takes in a set amount of damage.</w:t>
      </w:r>
    </w:p>
    <w:p w14:paraId="5A0CE46F" w14:textId="1F561596" w:rsidR="001B2309" w:rsidRPr="00B96938" w:rsidRDefault="001B2309" w:rsidP="00B9693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roup using the physics collision layers and masks. </w:t>
      </w:r>
    </w:p>
    <w:p w14:paraId="662AB906" w14:textId="0A688C27" w:rsidR="00823A18" w:rsidRDefault="00823A18" w:rsidP="00823A18">
      <w:pPr>
        <w:pStyle w:val="Heading1"/>
        <w:rPr>
          <w:lang w:val="en-US"/>
        </w:rPr>
      </w:pPr>
      <w:proofErr w:type="spellStart"/>
      <w:r>
        <w:rPr>
          <w:lang w:val="en-US"/>
        </w:rPr>
        <w:t>Hurtbox</w:t>
      </w:r>
      <w:proofErr w:type="spellEnd"/>
    </w:p>
    <w:p w14:paraId="67D57487" w14:textId="38AA55E4" w:rsidR="00823A18" w:rsidRDefault="003168C0" w:rsidP="003168C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rea wherein objects can be hurt from</w:t>
      </w:r>
      <w:r w:rsidR="008B3221">
        <w:rPr>
          <w:lang w:val="en-US"/>
        </w:rPr>
        <w:t>. Remember to set up the collision shape for each enemy type</w:t>
      </w:r>
      <w:r w:rsidR="00095F69">
        <w:rPr>
          <w:lang w:val="en-US"/>
        </w:rPr>
        <w:t xml:space="preserve">. </w:t>
      </w:r>
    </w:p>
    <w:p w14:paraId="79ADEB82" w14:textId="165A7970" w:rsidR="001B2309" w:rsidRPr="001B2309" w:rsidRDefault="001B2309" w:rsidP="001B230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roup using the physics collision layers and masks. </w:t>
      </w:r>
    </w:p>
    <w:p w14:paraId="0E51E39F" w14:textId="050EEF48" w:rsidR="00823A18" w:rsidRDefault="00823A18" w:rsidP="00823A18">
      <w:pPr>
        <w:pStyle w:val="Heading1"/>
        <w:rPr>
          <w:lang w:val="en-US"/>
        </w:rPr>
      </w:pPr>
      <w:r>
        <w:rPr>
          <w:lang w:val="en-US"/>
        </w:rPr>
        <w:t>State Machine</w:t>
      </w:r>
    </w:p>
    <w:p w14:paraId="28FE40C0" w14:textId="0DD698DF" w:rsidR="00823A18" w:rsidRDefault="00B1444E" w:rsidP="00B1444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llowed video to implement. Automatically takes in the child nodes/scripts to be grouped as states for the object. </w:t>
      </w:r>
    </w:p>
    <w:p w14:paraId="7CB349BF" w14:textId="13D5DC27" w:rsidR="00FC4E24" w:rsidRPr="00B1444E" w:rsidRDefault="00FC4E24" w:rsidP="00B1444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andles the transitioning and properly directs the functions depending on the given State object</w:t>
      </w:r>
    </w:p>
    <w:p w14:paraId="46DA5577" w14:textId="215E57EC" w:rsidR="00705D26" w:rsidRDefault="00705D26" w:rsidP="00705D26">
      <w:pPr>
        <w:pStyle w:val="Heading1"/>
        <w:rPr>
          <w:lang w:val="en-US"/>
        </w:rPr>
      </w:pPr>
      <w:r>
        <w:rPr>
          <w:lang w:val="en-US"/>
        </w:rPr>
        <w:t>State</w:t>
      </w:r>
    </w:p>
    <w:p w14:paraId="3B5FC16A" w14:textId="6864D6E5" w:rsidR="00C009A1" w:rsidRPr="00C009A1" w:rsidRDefault="00C009A1" w:rsidP="00C009A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mpty class to hold the functions, variables, signals. Should be </w:t>
      </w:r>
      <w:proofErr w:type="spellStart"/>
      <w:r>
        <w:rPr>
          <w:lang w:val="en-US"/>
        </w:rPr>
        <w:t>overrided</w:t>
      </w:r>
      <w:proofErr w:type="spellEnd"/>
      <w:r>
        <w:rPr>
          <w:lang w:val="en-US"/>
        </w:rPr>
        <w:t xml:space="preserve">/extended to create custom states for the objects that need it. </w:t>
      </w:r>
    </w:p>
    <w:sectPr w:rsidR="00C009A1" w:rsidRPr="00C009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E4D01"/>
    <w:multiLevelType w:val="hybridMultilevel"/>
    <w:tmpl w:val="DD3CCED6"/>
    <w:lvl w:ilvl="0" w:tplc="144630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862A7"/>
    <w:multiLevelType w:val="hybridMultilevel"/>
    <w:tmpl w:val="0F463D8E"/>
    <w:lvl w:ilvl="0" w:tplc="82C42B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D4936"/>
    <w:multiLevelType w:val="hybridMultilevel"/>
    <w:tmpl w:val="648E0C0E"/>
    <w:lvl w:ilvl="0" w:tplc="BC4407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40F"/>
    <w:rsid w:val="00074D1F"/>
    <w:rsid w:val="00095F69"/>
    <w:rsid w:val="001B2309"/>
    <w:rsid w:val="002A6623"/>
    <w:rsid w:val="002B10B5"/>
    <w:rsid w:val="003168C0"/>
    <w:rsid w:val="00705D26"/>
    <w:rsid w:val="00776316"/>
    <w:rsid w:val="00823A18"/>
    <w:rsid w:val="008B3221"/>
    <w:rsid w:val="0094340F"/>
    <w:rsid w:val="00962AB8"/>
    <w:rsid w:val="009827DD"/>
    <w:rsid w:val="009C78CB"/>
    <w:rsid w:val="00A4751D"/>
    <w:rsid w:val="00B1444E"/>
    <w:rsid w:val="00B96938"/>
    <w:rsid w:val="00C009A1"/>
    <w:rsid w:val="00C122A1"/>
    <w:rsid w:val="00CC1A0E"/>
    <w:rsid w:val="00F952FD"/>
    <w:rsid w:val="00FC4E24"/>
    <w:rsid w:val="00FD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A2412"/>
  <w15:chartTrackingRefBased/>
  <w15:docId w15:val="{379F1AEE-01BF-469F-BE19-433929B0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0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0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0B5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0B5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962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1A38-6F13-424E-89BC-F8A04165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4-05-13T13:35:00Z</dcterms:created>
  <dcterms:modified xsi:type="dcterms:W3CDTF">2024-05-15T08:49:00Z</dcterms:modified>
</cp:coreProperties>
</file>